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381AA" w14:textId="0FF3467A" w:rsidR="00752BFB" w:rsidRPr="007E61B0" w:rsidRDefault="00752BFB" w:rsidP="0000107C">
      <w:pPr>
        <w:pStyle w:val="Intestazione"/>
        <w:ind w:left="7090" w:hanging="4819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ab/>
      </w:r>
      <w:r w:rsidRPr="007E61B0">
        <w:rPr>
          <w:rFonts w:ascii="Century Gothic" w:hAnsi="Century Gothic" w:cs="Times New Roman"/>
          <w:sz w:val="20"/>
          <w:szCs w:val="20"/>
        </w:rPr>
        <w:tab/>
      </w:r>
    </w:p>
    <w:p w14:paraId="20CFF0DF" w14:textId="77777777" w:rsidR="00EF2C88" w:rsidRPr="007E61B0" w:rsidRDefault="008D3C45" w:rsidP="008D3C45">
      <w:pPr>
        <w:spacing w:after="0"/>
        <w:jc w:val="right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 xml:space="preserve">Spett.le </w:t>
      </w:r>
    </w:p>
    <w:p w14:paraId="093A9BB3" w14:textId="64584D5D" w:rsidR="008D3C45" w:rsidRPr="007E61B0" w:rsidRDefault="008D3C45" w:rsidP="008D3C45">
      <w:pPr>
        <w:spacing w:after="0"/>
        <w:jc w:val="right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>Fondazione Regionale</w:t>
      </w:r>
    </w:p>
    <w:p w14:paraId="2873E3D1" w14:textId="77777777" w:rsidR="008D3C45" w:rsidRPr="007E61B0" w:rsidRDefault="008D3C45" w:rsidP="008D3C45">
      <w:pPr>
        <w:spacing w:after="0"/>
        <w:jc w:val="right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>Per la Ricerca Biomedica</w:t>
      </w:r>
    </w:p>
    <w:p w14:paraId="00F78ED7" w14:textId="219581EF" w:rsidR="008D3C45" w:rsidRPr="007E61B0" w:rsidRDefault="008D3C45" w:rsidP="008D3C45">
      <w:pPr>
        <w:spacing w:after="0"/>
        <w:jc w:val="right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>Via Taramelli</w:t>
      </w:r>
      <w:r w:rsidR="00A317C2" w:rsidRPr="007E61B0">
        <w:rPr>
          <w:rFonts w:ascii="Century Gothic" w:hAnsi="Century Gothic" w:cs="Times New Roman"/>
          <w:sz w:val="20"/>
          <w:szCs w:val="20"/>
        </w:rPr>
        <w:t>,</w:t>
      </w:r>
      <w:r w:rsidRPr="007E61B0">
        <w:rPr>
          <w:rFonts w:ascii="Century Gothic" w:hAnsi="Century Gothic" w:cs="Times New Roman"/>
          <w:sz w:val="20"/>
          <w:szCs w:val="20"/>
        </w:rPr>
        <w:t xml:space="preserve"> 12</w:t>
      </w:r>
    </w:p>
    <w:p w14:paraId="342F6D47" w14:textId="77777777" w:rsidR="008D3C45" w:rsidRPr="007E61B0" w:rsidRDefault="008D3C45" w:rsidP="008D3C45">
      <w:pPr>
        <w:spacing w:after="0"/>
        <w:jc w:val="right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>20124 Milano</w:t>
      </w:r>
    </w:p>
    <w:p w14:paraId="461680B6" w14:textId="77777777" w:rsidR="008D3C45" w:rsidRPr="007E61B0" w:rsidRDefault="008D3C45" w:rsidP="008D3C45">
      <w:pPr>
        <w:spacing w:after="0"/>
        <w:jc w:val="right"/>
        <w:rPr>
          <w:rFonts w:ascii="Century Gothic" w:hAnsi="Century Gothic" w:cs="Times New Roman"/>
          <w:sz w:val="20"/>
          <w:szCs w:val="20"/>
        </w:rPr>
      </w:pPr>
    </w:p>
    <w:p w14:paraId="756BBC1D" w14:textId="6C88BB97" w:rsidR="003619B3" w:rsidRDefault="007240CF" w:rsidP="003619B3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  <w:r w:rsidRPr="007E61B0">
        <w:rPr>
          <w:rFonts w:ascii="Century Gothic" w:hAnsi="Century Gothic" w:cs="Times New Roman"/>
          <w:b/>
          <w:sz w:val="20"/>
          <w:szCs w:val="20"/>
        </w:rPr>
        <w:t xml:space="preserve">ALLEGATO </w:t>
      </w:r>
      <w:r w:rsidR="00EB40B8">
        <w:rPr>
          <w:rFonts w:ascii="Century Gothic" w:hAnsi="Century Gothic" w:cs="Times New Roman"/>
          <w:b/>
          <w:sz w:val="20"/>
          <w:szCs w:val="20"/>
        </w:rPr>
        <w:t>2</w:t>
      </w:r>
      <w:r w:rsidR="00B60C90" w:rsidRPr="007E61B0">
        <w:rPr>
          <w:rFonts w:ascii="Century Gothic" w:hAnsi="Century Gothic" w:cs="Times New Roman"/>
          <w:b/>
          <w:sz w:val="20"/>
          <w:szCs w:val="20"/>
        </w:rPr>
        <w:t xml:space="preserve">: </w:t>
      </w:r>
      <w:r w:rsidR="0000107C" w:rsidRPr="007E61B0">
        <w:rPr>
          <w:rFonts w:ascii="Century Gothic" w:hAnsi="Century Gothic" w:cs="Times New Roman"/>
          <w:b/>
          <w:sz w:val="20"/>
          <w:szCs w:val="20"/>
        </w:rPr>
        <w:t xml:space="preserve">DICHIARAZIONE </w:t>
      </w:r>
      <w:r w:rsidR="003619B3" w:rsidRPr="007E61B0">
        <w:rPr>
          <w:rFonts w:ascii="Century Gothic" w:hAnsi="Century Gothic" w:cs="Times New Roman"/>
          <w:b/>
          <w:sz w:val="20"/>
          <w:szCs w:val="20"/>
        </w:rPr>
        <w:t>DI ATTIVITA</w:t>
      </w:r>
      <w:r w:rsidR="003619B3">
        <w:rPr>
          <w:rFonts w:ascii="Century Gothic" w:hAnsi="Century Gothic" w:cs="Times New Roman"/>
          <w:b/>
          <w:sz w:val="20"/>
          <w:szCs w:val="20"/>
        </w:rPr>
        <w:t>’</w:t>
      </w:r>
      <w:r w:rsidR="003619B3" w:rsidRPr="007E61B0">
        <w:rPr>
          <w:rFonts w:ascii="Century Gothic" w:hAnsi="Century Gothic" w:cs="Times New Roman"/>
          <w:b/>
          <w:sz w:val="20"/>
          <w:szCs w:val="20"/>
        </w:rPr>
        <w:t xml:space="preserve"> NON ECONOMICA </w:t>
      </w:r>
      <w:r w:rsidR="003619B3">
        <w:rPr>
          <w:rFonts w:ascii="Century Gothic" w:hAnsi="Century Gothic" w:cs="Times New Roman"/>
          <w:b/>
          <w:sz w:val="20"/>
          <w:szCs w:val="20"/>
        </w:rPr>
        <w:t>O ECONOMICA MERAMENTE ANCILLARE AI SENSI DELLE</w:t>
      </w:r>
      <w:r w:rsidR="003619B3" w:rsidRPr="007E61B0">
        <w:rPr>
          <w:rFonts w:ascii="Century Gothic" w:hAnsi="Century Gothic" w:cs="Times New Roman"/>
          <w:b/>
          <w:sz w:val="20"/>
          <w:szCs w:val="20"/>
        </w:rPr>
        <w:t xml:space="preserve"> NORME IN MATERIA</w:t>
      </w:r>
      <w:r w:rsidR="003619B3">
        <w:rPr>
          <w:rFonts w:ascii="Century Gothic" w:hAnsi="Century Gothic" w:cs="Times New Roman"/>
          <w:b/>
          <w:sz w:val="20"/>
          <w:szCs w:val="20"/>
        </w:rPr>
        <w:t xml:space="preserve"> DI</w:t>
      </w:r>
      <w:r w:rsidR="003619B3" w:rsidRPr="007E61B0">
        <w:rPr>
          <w:rFonts w:ascii="Century Gothic" w:hAnsi="Century Gothic" w:cs="Times New Roman"/>
          <w:b/>
          <w:sz w:val="20"/>
          <w:szCs w:val="20"/>
        </w:rPr>
        <w:t xml:space="preserve"> AIUTI DI STATO</w:t>
      </w:r>
    </w:p>
    <w:p w14:paraId="2AE75AA1" w14:textId="77777777" w:rsidR="003619B3" w:rsidRPr="007E61B0" w:rsidRDefault="003619B3" w:rsidP="003619B3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30F54705" w14:textId="48BACFB2" w:rsidR="00CE64D5" w:rsidRPr="007E61B0" w:rsidRDefault="002B20C1" w:rsidP="00BE151D">
      <w:pPr>
        <w:tabs>
          <w:tab w:val="left" w:leader="underscore" w:pos="3686"/>
          <w:tab w:val="left" w:leader="underscore" w:pos="5670"/>
          <w:tab w:val="left" w:leader="underscore" w:pos="7938"/>
        </w:tabs>
        <w:spacing w:after="0"/>
        <w:jc w:val="both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 xml:space="preserve">Il sottoscritto </w:t>
      </w:r>
      <w:r w:rsidR="00791191" w:rsidRPr="007E61B0">
        <w:rPr>
          <w:rFonts w:ascii="Century Gothic" w:hAnsi="Century Gothic" w:cs="Times New Roman"/>
          <w:sz w:val="20"/>
          <w:szCs w:val="20"/>
        </w:rPr>
        <w:tab/>
        <w:t>nato a</w:t>
      </w:r>
      <w:r w:rsidR="00BE151D">
        <w:rPr>
          <w:rFonts w:ascii="Century Gothic" w:hAnsi="Century Gothic" w:cs="Times New Roman"/>
          <w:sz w:val="20"/>
          <w:szCs w:val="20"/>
        </w:rPr>
        <w:t>______________________</w:t>
      </w:r>
      <w:r w:rsidR="00BE1399">
        <w:rPr>
          <w:rFonts w:ascii="Century Gothic" w:hAnsi="Century Gothic" w:cs="Times New Roman"/>
          <w:sz w:val="20"/>
          <w:szCs w:val="20"/>
        </w:rPr>
        <w:t xml:space="preserve"> il __________________</w:t>
      </w:r>
      <w:r w:rsidR="00BE151D">
        <w:rPr>
          <w:rFonts w:ascii="Century Gothic" w:hAnsi="Century Gothic" w:cs="Times New Roman"/>
          <w:sz w:val="20"/>
          <w:szCs w:val="20"/>
        </w:rPr>
        <w:t xml:space="preserve"> </w:t>
      </w:r>
      <w:r w:rsidR="00791191" w:rsidRPr="007E61B0">
        <w:rPr>
          <w:rFonts w:ascii="Century Gothic" w:hAnsi="Century Gothic" w:cs="Times New Roman"/>
          <w:sz w:val="20"/>
          <w:szCs w:val="20"/>
        </w:rPr>
        <w:t>residente a</w:t>
      </w:r>
      <w:r w:rsidR="00BE1399">
        <w:rPr>
          <w:rFonts w:ascii="Century Gothic" w:hAnsi="Century Gothic" w:cs="Times New Roman"/>
          <w:sz w:val="20"/>
          <w:szCs w:val="20"/>
        </w:rPr>
        <w:t xml:space="preserve">_________________ </w:t>
      </w:r>
      <w:r w:rsidR="00791191" w:rsidRPr="007E61B0">
        <w:rPr>
          <w:rFonts w:ascii="Century Gothic" w:hAnsi="Century Gothic" w:cs="Times New Roman"/>
          <w:sz w:val="20"/>
          <w:szCs w:val="20"/>
        </w:rPr>
        <w:t xml:space="preserve"> in qualità di </w:t>
      </w:r>
      <w:r w:rsidR="00BE151D">
        <w:rPr>
          <w:rFonts w:ascii="Century Gothic" w:hAnsi="Century Gothic" w:cs="Times New Roman"/>
          <w:sz w:val="20"/>
          <w:szCs w:val="20"/>
        </w:rPr>
        <w:t>Legale R</w:t>
      </w:r>
      <w:r w:rsidRPr="007E61B0">
        <w:rPr>
          <w:rFonts w:ascii="Century Gothic" w:hAnsi="Century Gothic" w:cs="Times New Roman"/>
          <w:sz w:val="20"/>
          <w:szCs w:val="20"/>
        </w:rPr>
        <w:t>appresentante</w:t>
      </w:r>
      <w:r w:rsidR="00744B8A">
        <w:rPr>
          <w:rFonts w:ascii="Century Gothic" w:hAnsi="Century Gothic" w:cs="Times New Roman"/>
          <w:sz w:val="20"/>
          <w:szCs w:val="20"/>
        </w:rPr>
        <w:t xml:space="preserve"> </w:t>
      </w:r>
      <w:r w:rsidR="00BE151D">
        <w:rPr>
          <w:rFonts w:ascii="Century Gothic" w:hAnsi="Century Gothic" w:cs="Times New Roman"/>
          <w:sz w:val="20"/>
          <w:szCs w:val="20"/>
        </w:rPr>
        <w:t>del S</w:t>
      </w:r>
      <w:r w:rsidR="00F661BD">
        <w:rPr>
          <w:rFonts w:ascii="Century Gothic" w:hAnsi="Century Gothic" w:cs="Times New Roman"/>
          <w:sz w:val="20"/>
          <w:szCs w:val="20"/>
        </w:rPr>
        <w:t xml:space="preserve">oggetto </w:t>
      </w:r>
      <w:r w:rsidR="00744B8A">
        <w:rPr>
          <w:rFonts w:ascii="Century Gothic" w:hAnsi="Century Gothic" w:cs="Times New Roman"/>
          <w:sz w:val="20"/>
          <w:szCs w:val="20"/>
        </w:rPr>
        <w:t>b</w:t>
      </w:r>
      <w:r w:rsidR="00F661BD">
        <w:rPr>
          <w:rFonts w:ascii="Century Gothic" w:hAnsi="Century Gothic" w:cs="Times New Roman"/>
          <w:sz w:val="20"/>
          <w:szCs w:val="20"/>
        </w:rPr>
        <w:t>eneficiario</w:t>
      </w:r>
      <w:r w:rsidR="00281A88">
        <w:rPr>
          <w:rFonts w:ascii="Century Gothic" w:hAnsi="Century Gothic" w:cs="Times New Roman"/>
          <w:sz w:val="20"/>
          <w:szCs w:val="20"/>
        </w:rPr>
        <w:t>___________________________________________________________</w:t>
      </w:r>
      <w:r w:rsidR="00791191" w:rsidRPr="00281A88">
        <w:rPr>
          <w:rFonts w:ascii="Century Gothic" w:hAnsi="Century Gothic" w:cs="Times New Roman"/>
          <w:sz w:val="20"/>
          <w:szCs w:val="20"/>
        </w:rPr>
        <w:t>,</w:t>
      </w:r>
      <w:r w:rsidR="00281A88">
        <w:rPr>
          <w:rFonts w:ascii="Century Gothic" w:hAnsi="Century Gothic" w:cs="Times New Roman"/>
          <w:sz w:val="20"/>
          <w:szCs w:val="20"/>
        </w:rPr>
        <w:t xml:space="preserve"> con sede </w:t>
      </w:r>
      <w:r w:rsidR="00BE151D">
        <w:rPr>
          <w:rFonts w:ascii="Century Gothic" w:hAnsi="Century Gothic" w:cs="Times New Roman"/>
          <w:sz w:val="20"/>
          <w:szCs w:val="20"/>
        </w:rPr>
        <w:t>in_____________________,v</w:t>
      </w:r>
      <w:r w:rsidRPr="007E61B0">
        <w:rPr>
          <w:rFonts w:ascii="Century Gothic" w:hAnsi="Century Gothic" w:cs="Times New Roman"/>
          <w:sz w:val="20"/>
          <w:szCs w:val="20"/>
        </w:rPr>
        <w:t>ia</w:t>
      </w:r>
      <w:r w:rsidR="00BE151D">
        <w:rPr>
          <w:rFonts w:ascii="Century Gothic" w:hAnsi="Century Gothic" w:cs="Times New Roman"/>
          <w:sz w:val="20"/>
          <w:szCs w:val="20"/>
        </w:rPr>
        <w:t>______________</w:t>
      </w:r>
      <w:r w:rsidR="00BE1399">
        <w:rPr>
          <w:rFonts w:ascii="Century Gothic" w:hAnsi="Century Gothic" w:cs="Times New Roman"/>
          <w:sz w:val="20"/>
          <w:szCs w:val="20"/>
        </w:rPr>
        <w:t>________________________</w:t>
      </w:r>
      <w:r w:rsidR="00433C47" w:rsidRPr="007E61B0">
        <w:rPr>
          <w:rFonts w:ascii="Century Gothic" w:hAnsi="Century Gothic" w:cs="Times New Roman"/>
          <w:sz w:val="20"/>
          <w:szCs w:val="20"/>
        </w:rPr>
        <w:t>C.F</w:t>
      </w:r>
      <w:r w:rsidRPr="007E61B0">
        <w:rPr>
          <w:rFonts w:ascii="Century Gothic" w:hAnsi="Century Gothic" w:cs="Times New Roman"/>
          <w:sz w:val="20"/>
          <w:szCs w:val="20"/>
        </w:rPr>
        <w:t xml:space="preserve">. </w:t>
      </w:r>
      <w:r w:rsidR="00F661BD">
        <w:rPr>
          <w:rFonts w:ascii="Century Gothic" w:hAnsi="Century Gothic" w:cs="Times New Roman"/>
          <w:sz w:val="20"/>
          <w:szCs w:val="20"/>
        </w:rPr>
        <w:t>/</w:t>
      </w:r>
      <w:r w:rsidR="00F661BD" w:rsidRPr="007E61B0">
        <w:rPr>
          <w:rFonts w:ascii="Century Gothic" w:hAnsi="Century Gothic" w:cs="Times New Roman"/>
          <w:sz w:val="20"/>
          <w:szCs w:val="20"/>
        </w:rPr>
        <w:t xml:space="preserve">P. IVA </w:t>
      </w:r>
      <w:r w:rsidRPr="007E61B0">
        <w:rPr>
          <w:rFonts w:ascii="Century Gothic" w:hAnsi="Century Gothic" w:cs="Times New Roman"/>
          <w:sz w:val="20"/>
          <w:szCs w:val="20"/>
        </w:rPr>
        <w:t>n</w:t>
      </w:r>
      <w:r w:rsidR="00F661BD">
        <w:rPr>
          <w:rFonts w:ascii="Century Gothic" w:hAnsi="Century Gothic" w:cs="Times New Roman"/>
          <w:sz w:val="20"/>
          <w:szCs w:val="20"/>
        </w:rPr>
        <w:t>r</w:t>
      </w:r>
      <w:r w:rsidRPr="007E61B0">
        <w:rPr>
          <w:rFonts w:ascii="Century Gothic" w:hAnsi="Century Gothic" w:cs="Times New Roman"/>
          <w:sz w:val="20"/>
          <w:szCs w:val="20"/>
        </w:rPr>
        <w:t>.</w:t>
      </w:r>
      <w:r w:rsidR="00F661BD">
        <w:rPr>
          <w:rFonts w:ascii="Century Gothic" w:hAnsi="Century Gothic" w:cs="Times New Roman"/>
          <w:sz w:val="20"/>
          <w:szCs w:val="20"/>
        </w:rPr>
        <w:t xml:space="preserve"> </w:t>
      </w:r>
      <w:r w:rsidR="00BE151D">
        <w:rPr>
          <w:rFonts w:ascii="Century Gothic" w:hAnsi="Century Gothic" w:cs="Times New Roman"/>
          <w:sz w:val="20"/>
          <w:szCs w:val="20"/>
        </w:rPr>
        <w:t>___</w:t>
      </w:r>
      <w:r w:rsidR="00BE1399">
        <w:rPr>
          <w:rFonts w:ascii="Century Gothic" w:hAnsi="Century Gothic" w:cs="Times New Roman"/>
          <w:sz w:val="20"/>
          <w:szCs w:val="20"/>
        </w:rPr>
        <w:t>_______</w:t>
      </w:r>
      <w:r w:rsidR="00BE151D">
        <w:rPr>
          <w:rFonts w:ascii="Century Gothic" w:hAnsi="Century Gothic" w:cs="Times New Roman"/>
          <w:sz w:val="20"/>
          <w:szCs w:val="20"/>
        </w:rPr>
        <w:t>_______</w:t>
      </w:r>
      <w:r w:rsidRPr="007E61B0">
        <w:rPr>
          <w:rFonts w:ascii="Century Gothic" w:hAnsi="Century Gothic" w:cs="Times New Roman"/>
          <w:sz w:val="20"/>
          <w:szCs w:val="20"/>
        </w:rPr>
        <w:t>,</w:t>
      </w:r>
    </w:p>
    <w:p w14:paraId="3717C253" w14:textId="77777777" w:rsidR="00E12021" w:rsidRDefault="00E12021" w:rsidP="00BE1399">
      <w:pPr>
        <w:tabs>
          <w:tab w:val="left" w:leader="underscore" w:pos="3544"/>
          <w:tab w:val="left" w:leader="underscore" w:pos="8789"/>
        </w:tabs>
        <w:jc w:val="both"/>
        <w:rPr>
          <w:rFonts w:ascii="Century Gothic" w:hAnsi="Century Gothic" w:cs="Times New Roman"/>
          <w:sz w:val="20"/>
          <w:szCs w:val="20"/>
        </w:rPr>
      </w:pPr>
    </w:p>
    <w:p w14:paraId="38FD940A" w14:textId="71295C4D" w:rsidR="008D2F2D" w:rsidRPr="007E61B0" w:rsidRDefault="00BE1399" w:rsidP="00207A68">
      <w:pPr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</w:t>
      </w:r>
      <w:r w:rsidR="0000107C" w:rsidRPr="007E61B0">
        <w:rPr>
          <w:rFonts w:ascii="Century Gothic" w:hAnsi="Century Gothic" w:cs="Times New Roman"/>
          <w:sz w:val="20"/>
          <w:szCs w:val="20"/>
        </w:rPr>
        <w:t>reso atto dei contenuti di cui alla</w:t>
      </w:r>
      <w:r w:rsidR="008D2F2D" w:rsidRPr="007E61B0">
        <w:rPr>
          <w:rFonts w:ascii="Century Gothic" w:hAnsi="Century Gothic" w:cs="Times New Roman"/>
          <w:sz w:val="20"/>
          <w:szCs w:val="20"/>
        </w:rPr>
        <w:t xml:space="preserve"> </w:t>
      </w:r>
      <w:r w:rsidR="008D2F2D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>Comunicazione della Commissione Europea n</w:t>
      </w:r>
      <w:r w:rsidR="0066548C">
        <w:rPr>
          <w:rFonts w:ascii="Century Gothic" w:eastAsia="Times New Roman" w:hAnsi="Century Gothic" w:cs="Times New Roman"/>
          <w:sz w:val="20"/>
          <w:szCs w:val="20"/>
          <w:lang w:eastAsia="it-IT"/>
        </w:rPr>
        <w:t>r</w:t>
      </w:r>
      <w:r w:rsidR="008D2F2D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. 2014/C 198/01 </w:t>
      </w:r>
      <w:r w:rsidR="001C48B5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avente </w:t>
      </w:r>
      <w:r w:rsidR="008D2F2D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>ad oggetto “</w:t>
      </w:r>
      <w:r w:rsidR="008D2F2D" w:rsidRPr="00AD647D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Disciplina degli aiuti di Stato a favore di ricerca, sviluppo e </w:t>
      </w:r>
      <w:r w:rsidR="00E3075C" w:rsidRPr="00AD647D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innovazione</w:t>
      </w:r>
      <w:r w:rsidR="00E3075C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>”</w:t>
      </w:r>
      <w:r w:rsidR="00E3075C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="00E3075C" w:rsidRPr="00E3075C">
        <w:rPr>
          <w:rFonts w:ascii="Century Gothic" w:hAnsi="Century Gothic" w:cs="Times New Roman"/>
          <w:sz w:val="20"/>
          <w:szCs w:val="20"/>
        </w:rPr>
        <w:t>riveduta</w:t>
      </w:r>
      <w:r w:rsidR="00F1131C" w:rsidRPr="00E3075C">
        <w:rPr>
          <w:rFonts w:ascii="Century Gothic" w:hAnsi="Century Gothic" w:cs="Times New Roman"/>
          <w:sz w:val="20"/>
          <w:szCs w:val="20"/>
        </w:rPr>
        <w:t xml:space="preserve"> con Comunicazione - C(2022)7388 del 19.10.2022</w:t>
      </w:r>
    </w:p>
    <w:p w14:paraId="1B949225" w14:textId="2DB75402" w:rsidR="001C48B5" w:rsidRPr="007E61B0" w:rsidRDefault="007240CF" w:rsidP="001C48B5">
      <w:pPr>
        <w:spacing w:before="240" w:after="0"/>
        <w:jc w:val="center"/>
        <w:rPr>
          <w:rFonts w:ascii="Century Gothic" w:hAnsi="Century Gothic" w:cs="Times New Roman"/>
          <w:b/>
          <w:sz w:val="20"/>
          <w:szCs w:val="20"/>
        </w:rPr>
      </w:pPr>
      <w:r w:rsidRPr="007E61B0">
        <w:rPr>
          <w:rFonts w:ascii="Century Gothic" w:hAnsi="Century Gothic" w:cs="Times New Roman"/>
          <w:b/>
          <w:sz w:val="20"/>
          <w:szCs w:val="20"/>
        </w:rPr>
        <w:t>DICHIARA</w:t>
      </w:r>
    </w:p>
    <w:p w14:paraId="3C7325C8" w14:textId="3E4FF0D9" w:rsidR="00453C69" w:rsidRPr="007E61B0" w:rsidRDefault="0000107C" w:rsidP="00BE151D">
      <w:pPr>
        <w:spacing w:before="240" w:after="0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>sotto la propria personale responsabilità, consapevole delle sanzioni  penali in caso di dichiarazioni non veritiere o produzione di atti falsi, richiamate d</w:t>
      </w:r>
      <w:r w:rsidR="00BE151D">
        <w:rPr>
          <w:rFonts w:ascii="Century Gothic" w:eastAsia="Times New Roman" w:hAnsi="Century Gothic" w:cs="Times New Roman"/>
          <w:sz w:val="20"/>
          <w:szCs w:val="20"/>
          <w:lang w:eastAsia="it-IT"/>
        </w:rPr>
        <w:t>all’art. 76 del D.P.R. 445/2000</w:t>
      </w:r>
      <w:r w:rsidR="00FB3942">
        <w:rPr>
          <w:rFonts w:ascii="Century Gothic" w:eastAsia="Times New Roman" w:hAnsi="Century Gothic" w:cs="Times New Roman"/>
          <w:sz w:val="20"/>
          <w:szCs w:val="20"/>
          <w:lang w:eastAsia="it-IT"/>
        </w:rPr>
        <w:t>,</w:t>
      </w:r>
      <w:r w:rsidR="00BE151D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="0016639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che </w:t>
      </w:r>
      <w:r w:rsidR="00677F46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con riferimento </w:t>
      </w:r>
      <w:r w:rsidR="001C48B5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="00677F46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>al progetto dal titolo _________</w:t>
      </w:r>
      <w:r w:rsidR="00677F46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</w:t>
      </w:r>
      <w:r w:rsidR="00677F46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>___</w:t>
      </w:r>
      <w:r w:rsidR="00677F46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</w:t>
      </w:r>
      <w:r w:rsidR="00677F46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__________________ </w:t>
      </w:r>
      <w:r w:rsidR="00677F46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Acronimo________________ presentato dal </w:t>
      </w:r>
      <w:r w:rsidR="00BE151D">
        <w:rPr>
          <w:rFonts w:ascii="Century Gothic" w:eastAsia="Times New Roman" w:hAnsi="Century Gothic" w:cs="Times New Roman"/>
          <w:sz w:val="20"/>
          <w:szCs w:val="20"/>
          <w:lang w:eastAsia="it-IT"/>
        </w:rPr>
        <w:t>Giovane Ricercatore (</w:t>
      </w:r>
      <w:proofErr w:type="spellStart"/>
      <w:r w:rsidR="00BE151D" w:rsidRPr="00F661BD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Principal</w:t>
      </w:r>
      <w:proofErr w:type="spellEnd"/>
      <w:r w:rsidR="00BE151D" w:rsidRPr="00F661BD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Investigator</w:t>
      </w:r>
      <w:r w:rsidR="00BE151D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) </w:t>
      </w:r>
      <w:r w:rsidR="001C48B5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</w:t>
      </w:r>
      <w:r w:rsidR="00BE151D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</w:t>
      </w:r>
      <w:r w:rsidR="001C48B5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_______ </w:t>
      </w:r>
      <w:r w:rsidR="00E01647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il Soggetto beneficiario </w:t>
      </w:r>
      <w:r w:rsidR="001C48B5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>svolge</w:t>
      </w:r>
      <w:r w:rsidR="004D0804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="004D0804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>esclusivamente</w:t>
      </w:r>
      <w:r w:rsidR="00677F46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="00453C69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>attività non-economiche</w:t>
      </w:r>
      <w:r w:rsidR="00095153">
        <w:rPr>
          <w:rFonts w:ascii="Century Gothic" w:eastAsia="Times New Roman" w:hAnsi="Century Gothic" w:cs="Times New Roman"/>
          <w:sz w:val="20"/>
          <w:szCs w:val="20"/>
          <w:lang w:eastAsia="it-IT"/>
        </w:rPr>
        <w:t>,</w:t>
      </w:r>
      <w:r w:rsidR="00453C69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="00677F46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o </w:t>
      </w:r>
      <w:r w:rsidR="00677F46" w:rsidRPr="00677F46">
        <w:rPr>
          <w:rFonts w:ascii="Century Gothic" w:eastAsia="Times New Roman" w:hAnsi="Century Gothic" w:cs="Times New Roman"/>
          <w:sz w:val="20"/>
          <w:szCs w:val="20"/>
          <w:lang w:eastAsia="it-IT"/>
        </w:rPr>
        <w:t>attività economiche meramente ancillari</w:t>
      </w:r>
      <w:r w:rsidR="00095153">
        <w:rPr>
          <w:rFonts w:ascii="Century Gothic" w:eastAsia="Times New Roman" w:hAnsi="Century Gothic" w:cs="Times New Roman"/>
          <w:sz w:val="20"/>
          <w:szCs w:val="20"/>
          <w:lang w:eastAsia="it-IT"/>
        </w:rPr>
        <w:t>,</w:t>
      </w:r>
      <w:r w:rsidR="00677F46" w:rsidRPr="00677F46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="00453C69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ai sensi dei paragrafi </w:t>
      </w:r>
      <w:proofErr w:type="spellStart"/>
      <w:r w:rsidR="00453C69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>nn</w:t>
      </w:r>
      <w:proofErr w:type="spellEnd"/>
      <w:r w:rsidR="00453C69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>. 18</w:t>
      </w:r>
      <w:r w:rsidR="00677F46">
        <w:rPr>
          <w:rFonts w:ascii="Century Gothic" w:eastAsia="Times New Roman" w:hAnsi="Century Gothic" w:cs="Times New Roman"/>
          <w:sz w:val="20"/>
          <w:szCs w:val="20"/>
          <w:lang w:eastAsia="it-IT"/>
        </w:rPr>
        <w:t>,</w:t>
      </w:r>
      <w:r w:rsidR="00453C69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19 </w:t>
      </w:r>
      <w:r w:rsidR="00677F46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e 20 </w:t>
      </w:r>
      <w:r w:rsidR="00453C69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>del punto 2</w:t>
      </w:r>
      <w:r w:rsidR="00830A10">
        <w:rPr>
          <w:rFonts w:ascii="Century Gothic" w:eastAsia="Times New Roman" w:hAnsi="Century Gothic" w:cs="Times New Roman"/>
          <w:sz w:val="20"/>
          <w:szCs w:val="20"/>
          <w:lang w:eastAsia="it-IT"/>
        </w:rPr>
        <w:t>.1.1.</w:t>
      </w:r>
      <w:r w:rsidR="00453C69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della Comunicazione </w:t>
      </w:r>
      <w:r w:rsidR="001C48B5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>sopra citata</w:t>
      </w:r>
      <w:r w:rsidR="005812A2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>.</w:t>
      </w:r>
    </w:p>
    <w:p w14:paraId="7BC06400" w14:textId="77777777" w:rsidR="00F661BD" w:rsidRDefault="00F661BD" w:rsidP="000D600E">
      <w:pPr>
        <w:spacing w:after="0"/>
        <w:rPr>
          <w:rFonts w:ascii="Century Gothic" w:hAnsi="Century Gothic" w:cs="Times New Roman"/>
          <w:sz w:val="20"/>
          <w:szCs w:val="20"/>
        </w:rPr>
      </w:pPr>
    </w:p>
    <w:p w14:paraId="415D30CE" w14:textId="72272F72" w:rsidR="000D600E" w:rsidRPr="007E61B0" w:rsidRDefault="00485A80" w:rsidP="000D600E">
      <w:pPr>
        <w:spacing w:after="0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>Luogo e d</w:t>
      </w:r>
      <w:r w:rsidR="000D600E" w:rsidRPr="007E61B0">
        <w:rPr>
          <w:rFonts w:ascii="Century Gothic" w:hAnsi="Century Gothic" w:cs="Times New Roman"/>
          <w:sz w:val="20"/>
          <w:szCs w:val="20"/>
        </w:rPr>
        <w:t>ata</w:t>
      </w:r>
      <w:r w:rsidR="00EC1B17" w:rsidRPr="007E61B0">
        <w:rPr>
          <w:rFonts w:ascii="Century Gothic" w:hAnsi="Century Gothic" w:cs="Times New Roman"/>
          <w:sz w:val="20"/>
          <w:szCs w:val="20"/>
        </w:rPr>
        <w:t>,</w:t>
      </w:r>
    </w:p>
    <w:p w14:paraId="2F261EC9" w14:textId="77777777" w:rsidR="000D600E" w:rsidRPr="007E61B0" w:rsidRDefault="000D600E" w:rsidP="000D600E">
      <w:pPr>
        <w:spacing w:after="0"/>
        <w:rPr>
          <w:rFonts w:ascii="Century Gothic" w:hAnsi="Century Gothic" w:cs="Times New Roman"/>
          <w:sz w:val="20"/>
          <w:szCs w:val="20"/>
        </w:rPr>
      </w:pPr>
    </w:p>
    <w:p w14:paraId="607893EF" w14:textId="77777777" w:rsidR="00EC1B17" w:rsidRPr="007E61B0" w:rsidRDefault="00EC1B17" w:rsidP="003F74B1">
      <w:pPr>
        <w:spacing w:after="0"/>
        <w:ind w:left="5245" w:firstLine="2"/>
        <w:jc w:val="center"/>
        <w:rPr>
          <w:rFonts w:ascii="Century Gothic" w:hAnsi="Century Gothic" w:cs="Times New Roman"/>
          <w:sz w:val="20"/>
          <w:szCs w:val="20"/>
        </w:rPr>
      </w:pPr>
    </w:p>
    <w:p w14:paraId="6477D797" w14:textId="2201E60A" w:rsidR="000D600E" w:rsidRPr="007E61B0" w:rsidRDefault="009F0249" w:rsidP="003F74B1">
      <w:pPr>
        <w:spacing w:after="0"/>
        <w:ind w:left="5245" w:firstLine="2"/>
        <w:jc w:val="center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>FIRMA</w:t>
      </w:r>
      <w:r w:rsidR="00F979CE" w:rsidRPr="007E61B0">
        <w:rPr>
          <w:rFonts w:ascii="Century Gothic" w:hAnsi="Century Gothic" w:cs="Times New Roman"/>
          <w:sz w:val="20"/>
          <w:szCs w:val="20"/>
        </w:rPr>
        <w:t xml:space="preserve"> DIGITALE</w:t>
      </w:r>
      <w:r w:rsidR="003F74B1" w:rsidRPr="007E61B0">
        <w:rPr>
          <w:rFonts w:ascii="Century Gothic" w:hAnsi="Century Gothic" w:cs="Times New Roman"/>
          <w:sz w:val="20"/>
          <w:szCs w:val="20"/>
        </w:rPr>
        <w:t xml:space="preserve"> DEL LEGALE </w:t>
      </w:r>
    </w:p>
    <w:p w14:paraId="3DE2D4D1" w14:textId="420B1ED5" w:rsidR="0000107C" w:rsidRPr="007E61B0" w:rsidRDefault="0000107C" w:rsidP="003F74B1">
      <w:pPr>
        <w:spacing w:after="0"/>
        <w:ind w:left="5245" w:firstLine="2"/>
        <w:jc w:val="center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>RAPPRESENTANTE</w:t>
      </w:r>
    </w:p>
    <w:p w14:paraId="7B99B174" w14:textId="77777777" w:rsidR="002A0588" w:rsidRPr="007E61B0" w:rsidRDefault="002A0588" w:rsidP="000D600E">
      <w:pPr>
        <w:spacing w:after="0"/>
        <w:rPr>
          <w:rFonts w:ascii="Century Gothic" w:hAnsi="Century Gothic"/>
          <w:i/>
          <w:sz w:val="20"/>
          <w:szCs w:val="20"/>
        </w:rPr>
      </w:pPr>
    </w:p>
    <w:p w14:paraId="031448CE" w14:textId="77777777" w:rsidR="005C7645" w:rsidRPr="007E61B0" w:rsidRDefault="005C7645" w:rsidP="005C7645">
      <w:pPr>
        <w:pStyle w:val="Paragrafoelenco"/>
        <w:spacing w:after="0"/>
        <w:ind w:left="0"/>
        <w:rPr>
          <w:rFonts w:ascii="Century Gothic" w:hAnsi="Century Gothic"/>
          <w:sz w:val="20"/>
          <w:szCs w:val="20"/>
        </w:rPr>
      </w:pPr>
    </w:p>
    <w:sectPr w:rsidR="005C7645" w:rsidRPr="007E61B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751F" w14:textId="77777777" w:rsidR="00D514F7" w:rsidRDefault="00D514F7" w:rsidP="008D5FE8">
      <w:pPr>
        <w:spacing w:after="0" w:line="240" w:lineRule="auto"/>
      </w:pPr>
      <w:r>
        <w:separator/>
      </w:r>
    </w:p>
  </w:endnote>
  <w:endnote w:type="continuationSeparator" w:id="0">
    <w:p w14:paraId="19F8D023" w14:textId="77777777" w:rsidR="00D514F7" w:rsidRDefault="00D514F7" w:rsidP="008D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4B2A" w14:textId="77777777" w:rsidR="00D514F7" w:rsidRDefault="00D514F7" w:rsidP="008D5FE8">
      <w:pPr>
        <w:spacing w:after="0" w:line="240" w:lineRule="auto"/>
      </w:pPr>
      <w:r>
        <w:separator/>
      </w:r>
    </w:p>
  </w:footnote>
  <w:footnote w:type="continuationSeparator" w:id="0">
    <w:p w14:paraId="0040492C" w14:textId="77777777" w:rsidR="00D514F7" w:rsidRDefault="00D514F7" w:rsidP="008D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AA85" w14:textId="77777777" w:rsidR="00E32FBC" w:rsidRDefault="00791191" w:rsidP="00D245AD">
    <w:pPr>
      <w:pStyle w:val="Intestazione"/>
      <w:rPr>
        <w:rFonts w:ascii="Century Gothic" w:hAnsi="Century Gothic"/>
        <w:sz w:val="20"/>
        <w:szCs w:val="20"/>
      </w:rPr>
    </w:pPr>
    <w:r w:rsidRPr="00EF2C88">
      <w:rPr>
        <w:rFonts w:ascii="Century Gothic" w:hAnsi="Century Gothic"/>
        <w:sz w:val="20"/>
        <w:szCs w:val="20"/>
      </w:rPr>
      <w:t>CARTA INTESTATA</w:t>
    </w:r>
  </w:p>
  <w:p w14:paraId="43A4CEFE" w14:textId="77777777" w:rsidR="00BE151D" w:rsidRDefault="00E32FBC" w:rsidP="00D245AD">
    <w:pPr>
      <w:pStyle w:val="Intestazione"/>
      <w:rPr>
        <w:rFonts w:ascii="Century Gothic" w:hAnsi="Century Gothic"/>
        <w:i/>
        <w:sz w:val="20"/>
        <w:szCs w:val="20"/>
      </w:rPr>
    </w:pPr>
    <w:r w:rsidRPr="00EF2C88">
      <w:rPr>
        <w:rFonts w:ascii="Century Gothic" w:hAnsi="Century Gothic"/>
        <w:sz w:val="20"/>
        <w:szCs w:val="20"/>
      </w:rPr>
      <w:t>(</w:t>
    </w:r>
    <w:r w:rsidRPr="00EF2C88">
      <w:rPr>
        <w:rFonts w:ascii="Century Gothic" w:hAnsi="Century Gothic"/>
        <w:i/>
        <w:sz w:val="20"/>
        <w:szCs w:val="20"/>
      </w:rPr>
      <w:t xml:space="preserve">da compilarsi a cura </w:t>
    </w:r>
    <w:r w:rsidR="00BE151D">
      <w:rPr>
        <w:rFonts w:ascii="Century Gothic" w:hAnsi="Century Gothic"/>
        <w:i/>
        <w:sz w:val="20"/>
        <w:szCs w:val="20"/>
      </w:rPr>
      <w:t>del Soggetto beneficiario)</w:t>
    </w:r>
  </w:p>
  <w:p w14:paraId="346B1A24" w14:textId="24A5AF41" w:rsidR="00EF2C88" w:rsidRDefault="00CE64D5" w:rsidP="00D245AD">
    <w:pPr>
      <w:pStyle w:val="Intestazione"/>
      <w:rPr>
        <w:rFonts w:ascii="Century Gothic" w:hAnsi="Century Gothic"/>
        <w:sz w:val="20"/>
        <w:szCs w:val="20"/>
      </w:rPr>
    </w:pPr>
    <w:r w:rsidRPr="00EF2C88">
      <w:rPr>
        <w:rFonts w:ascii="Century Gothic" w:hAnsi="Century Gothic"/>
        <w:sz w:val="20"/>
        <w:szCs w:val="20"/>
      </w:rPr>
      <w:t xml:space="preserve"> </w:t>
    </w:r>
  </w:p>
  <w:p w14:paraId="372EFFA3" w14:textId="64C09032" w:rsidR="008D5FE8" w:rsidRDefault="008D5F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1C2F"/>
    <w:multiLevelType w:val="hybridMultilevel"/>
    <w:tmpl w:val="EF260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A18EF"/>
    <w:multiLevelType w:val="hybridMultilevel"/>
    <w:tmpl w:val="71AC6828"/>
    <w:lvl w:ilvl="0" w:tplc="F918A466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44B2C"/>
    <w:multiLevelType w:val="hybridMultilevel"/>
    <w:tmpl w:val="36AA7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374D"/>
    <w:multiLevelType w:val="hybridMultilevel"/>
    <w:tmpl w:val="6888B5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C515C9"/>
    <w:multiLevelType w:val="hybridMultilevel"/>
    <w:tmpl w:val="FAA2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50A9B"/>
    <w:multiLevelType w:val="hybridMultilevel"/>
    <w:tmpl w:val="06B6D2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B2562"/>
    <w:multiLevelType w:val="hybridMultilevel"/>
    <w:tmpl w:val="34E6C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264344">
    <w:abstractNumId w:val="5"/>
  </w:num>
  <w:num w:numId="2" w16cid:durableId="205800416">
    <w:abstractNumId w:val="4"/>
  </w:num>
  <w:num w:numId="3" w16cid:durableId="995645740">
    <w:abstractNumId w:val="3"/>
  </w:num>
  <w:num w:numId="4" w16cid:durableId="1843738172">
    <w:abstractNumId w:val="0"/>
  </w:num>
  <w:num w:numId="5" w16cid:durableId="294606353">
    <w:abstractNumId w:val="2"/>
  </w:num>
  <w:num w:numId="6" w16cid:durableId="1600521599">
    <w:abstractNumId w:val="6"/>
  </w:num>
  <w:num w:numId="7" w16cid:durableId="1574925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45"/>
    <w:rsid w:val="0000107C"/>
    <w:rsid w:val="00035189"/>
    <w:rsid w:val="000660E2"/>
    <w:rsid w:val="00076448"/>
    <w:rsid w:val="00083CE0"/>
    <w:rsid w:val="000926FB"/>
    <w:rsid w:val="000931B1"/>
    <w:rsid w:val="0009385F"/>
    <w:rsid w:val="00095153"/>
    <w:rsid w:val="000D600E"/>
    <w:rsid w:val="000F7277"/>
    <w:rsid w:val="00166395"/>
    <w:rsid w:val="00166802"/>
    <w:rsid w:val="00174939"/>
    <w:rsid w:val="0017563D"/>
    <w:rsid w:val="001A62B0"/>
    <w:rsid w:val="001C48B5"/>
    <w:rsid w:val="001E5712"/>
    <w:rsid w:val="00207A68"/>
    <w:rsid w:val="0021409A"/>
    <w:rsid w:val="002203FF"/>
    <w:rsid w:val="00241B6C"/>
    <w:rsid w:val="00252805"/>
    <w:rsid w:val="00281A88"/>
    <w:rsid w:val="002A0588"/>
    <w:rsid w:val="002A1EA5"/>
    <w:rsid w:val="002B20C1"/>
    <w:rsid w:val="002C2EDB"/>
    <w:rsid w:val="002D3933"/>
    <w:rsid w:val="002E6132"/>
    <w:rsid w:val="0030186A"/>
    <w:rsid w:val="00320D17"/>
    <w:rsid w:val="00322B04"/>
    <w:rsid w:val="003338CE"/>
    <w:rsid w:val="00345C05"/>
    <w:rsid w:val="003619B3"/>
    <w:rsid w:val="003722AA"/>
    <w:rsid w:val="003853ED"/>
    <w:rsid w:val="00393381"/>
    <w:rsid w:val="003948C7"/>
    <w:rsid w:val="00395124"/>
    <w:rsid w:val="00396B4B"/>
    <w:rsid w:val="003A6ECC"/>
    <w:rsid w:val="003A75F5"/>
    <w:rsid w:val="003F1BA7"/>
    <w:rsid w:val="003F3863"/>
    <w:rsid w:val="003F74B1"/>
    <w:rsid w:val="00433C47"/>
    <w:rsid w:val="00451288"/>
    <w:rsid w:val="00453C69"/>
    <w:rsid w:val="004814A3"/>
    <w:rsid w:val="00485A80"/>
    <w:rsid w:val="004A0740"/>
    <w:rsid w:val="004B46A2"/>
    <w:rsid w:val="004C603F"/>
    <w:rsid w:val="004D0804"/>
    <w:rsid w:val="004F4003"/>
    <w:rsid w:val="00532873"/>
    <w:rsid w:val="005704A0"/>
    <w:rsid w:val="00573B63"/>
    <w:rsid w:val="005812A2"/>
    <w:rsid w:val="0058613A"/>
    <w:rsid w:val="0058664F"/>
    <w:rsid w:val="005A5805"/>
    <w:rsid w:val="005A6833"/>
    <w:rsid w:val="005B033B"/>
    <w:rsid w:val="005C7645"/>
    <w:rsid w:val="006249C3"/>
    <w:rsid w:val="00631478"/>
    <w:rsid w:val="006420D9"/>
    <w:rsid w:val="00645FE4"/>
    <w:rsid w:val="0066548C"/>
    <w:rsid w:val="00670678"/>
    <w:rsid w:val="00677F46"/>
    <w:rsid w:val="006A11D2"/>
    <w:rsid w:val="006A6C28"/>
    <w:rsid w:val="006E1557"/>
    <w:rsid w:val="00717963"/>
    <w:rsid w:val="007240CF"/>
    <w:rsid w:val="00744B8A"/>
    <w:rsid w:val="00752BFB"/>
    <w:rsid w:val="00781279"/>
    <w:rsid w:val="00782F3A"/>
    <w:rsid w:val="00786A81"/>
    <w:rsid w:val="00791191"/>
    <w:rsid w:val="007E1F27"/>
    <w:rsid w:val="007E61B0"/>
    <w:rsid w:val="00812DB8"/>
    <w:rsid w:val="008132F4"/>
    <w:rsid w:val="00830A10"/>
    <w:rsid w:val="00837641"/>
    <w:rsid w:val="0086739C"/>
    <w:rsid w:val="00871474"/>
    <w:rsid w:val="008D2F2D"/>
    <w:rsid w:val="008D3C45"/>
    <w:rsid w:val="008D5FE8"/>
    <w:rsid w:val="008E26FB"/>
    <w:rsid w:val="009064AD"/>
    <w:rsid w:val="00954987"/>
    <w:rsid w:val="009726A8"/>
    <w:rsid w:val="00976B73"/>
    <w:rsid w:val="0098469E"/>
    <w:rsid w:val="009A7434"/>
    <w:rsid w:val="009C0F37"/>
    <w:rsid w:val="009C4405"/>
    <w:rsid w:val="009F0249"/>
    <w:rsid w:val="00A00BD1"/>
    <w:rsid w:val="00A317C2"/>
    <w:rsid w:val="00AB06F0"/>
    <w:rsid w:val="00AD1B28"/>
    <w:rsid w:val="00AD647D"/>
    <w:rsid w:val="00AE59AF"/>
    <w:rsid w:val="00B4639E"/>
    <w:rsid w:val="00B60C90"/>
    <w:rsid w:val="00B96C3D"/>
    <w:rsid w:val="00BA3CAD"/>
    <w:rsid w:val="00BD5163"/>
    <w:rsid w:val="00BE1399"/>
    <w:rsid w:val="00BE151D"/>
    <w:rsid w:val="00BE3C84"/>
    <w:rsid w:val="00BE6828"/>
    <w:rsid w:val="00C46AB1"/>
    <w:rsid w:val="00C74D2B"/>
    <w:rsid w:val="00C82458"/>
    <w:rsid w:val="00CC030E"/>
    <w:rsid w:val="00CE64D5"/>
    <w:rsid w:val="00D03447"/>
    <w:rsid w:val="00D215D6"/>
    <w:rsid w:val="00D245AD"/>
    <w:rsid w:val="00D41C90"/>
    <w:rsid w:val="00D42F3D"/>
    <w:rsid w:val="00D502C7"/>
    <w:rsid w:val="00D514F7"/>
    <w:rsid w:val="00D550B9"/>
    <w:rsid w:val="00D717DA"/>
    <w:rsid w:val="00D75D77"/>
    <w:rsid w:val="00D80574"/>
    <w:rsid w:val="00DA1E4B"/>
    <w:rsid w:val="00DC7CF5"/>
    <w:rsid w:val="00DC7F2F"/>
    <w:rsid w:val="00DE3129"/>
    <w:rsid w:val="00E01647"/>
    <w:rsid w:val="00E0468E"/>
    <w:rsid w:val="00E12021"/>
    <w:rsid w:val="00E3075C"/>
    <w:rsid w:val="00E32FBC"/>
    <w:rsid w:val="00E45B9C"/>
    <w:rsid w:val="00E466BE"/>
    <w:rsid w:val="00E74BA4"/>
    <w:rsid w:val="00E75D9A"/>
    <w:rsid w:val="00E93733"/>
    <w:rsid w:val="00E94604"/>
    <w:rsid w:val="00EA0822"/>
    <w:rsid w:val="00EB40B8"/>
    <w:rsid w:val="00EC1B17"/>
    <w:rsid w:val="00ED6606"/>
    <w:rsid w:val="00EF2C88"/>
    <w:rsid w:val="00F1131C"/>
    <w:rsid w:val="00F21651"/>
    <w:rsid w:val="00F2701F"/>
    <w:rsid w:val="00F64B24"/>
    <w:rsid w:val="00F661BD"/>
    <w:rsid w:val="00F6706A"/>
    <w:rsid w:val="00F979CE"/>
    <w:rsid w:val="00FB0FA2"/>
    <w:rsid w:val="00FB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696E6"/>
  <w15:docId w15:val="{312DADC7-13CD-428B-B1EF-B78C70D5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15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FE8"/>
  </w:style>
  <w:style w:type="paragraph" w:styleId="Pidipagina">
    <w:name w:val="footer"/>
    <w:basedOn w:val="Normale"/>
    <w:link w:val="Pidipagina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F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F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D5FE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946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46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46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46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4604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34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4B8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4B8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4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6" ma:contentTypeDescription="Creare un nuovo documento." ma:contentTypeScope="" ma:versionID="fb333fd52128ebb9ba4de4b8dbf08957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94d42eb86e2013f53465868edee4ff9f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767581-925D-43A1-B51F-1612E8316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792BB-53BC-4656-B995-8D73F5507A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15E76-EB87-4A50-8A18-462637EFD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94B2C-5A5C-48DA-85BE-B5D9727358D1}">
  <ds:schemaRefs>
    <ds:schemaRef ds:uri="http://schemas.microsoft.com/office/2006/metadata/properties"/>
    <ds:schemaRef ds:uri="http://schemas.microsoft.com/office/infopath/2007/PartnerControls"/>
    <ds:schemaRef ds:uri="4aedc69c-69ec-40fc-8bf0-0d01cc85ad03"/>
    <ds:schemaRef ds:uri="a132fbb7-b71c-4ed5-9e28-4b1e37ad03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ariplo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Brambilla</dc:creator>
  <cp:lastModifiedBy>Carmen De Francesco</cp:lastModifiedBy>
  <cp:revision>36</cp:revision>
  <cp:lastPrinted>2015-07-23T11:37:00Z</cp:lastPrinted>
  <dcterms:created xsi:type="dcterms:W3CDTF">2017-12-14T08:04:00Z</dcterms:created>
  <dcterms:modified xsi:type="dcterms:W3CDTF">2023-06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  <property fmtid="{D5CDD505-2E9C-101B-9397-08002B2CF9AE}" pid="3" name="MediaServiceImageTags">
    <vt:lpwstr/>
  </property>
</Properties>
</file>